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CE0" w:rsidRDefault="002B6CE0" w:rsidP="007660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044">
        <w:rPr>
          <w:rFonts w:ascii="Times New Roman" w:hAnsi="Times New Roman" w:cs="Times New Roman"/>
          <w:b/>
          <w:sz w:val="24"/>
          <w:szCs w:val="24"/>
        </w:rPr>
        <w:t xml:space="preserve">Отчет о проведенных экспертно-аналитических мероприятиях за </w:t>
      </w:r>
      <w:r w:rsidR="00C177CD">
        <w:rPr>
          <w:rFonts w:ascii="Times New Roman" w:hAnsi="Times New Roman" w:cs="Times New Roman"/>
          <w:b/>
          <w:sz w:val="24"/>
          <w:szCs w:val="24"/>
        </w:rPr>
        <w:t>1</w:t>
      </w:r>
      <w:r w:rsidR="009305C6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1A43D2">
        <w:rPr>
          <w:rFonts w:ascii="Times New Roman" w:hAnsi="Times New Roman" w:cs="Times New Roman"/>
          <w:b/>
          <w:sz w:val="24"/>
          <w:szCs w:val="24"/>
        </w:rPr>
        <w:t>2</w:t>
      </w:r>
      <w:r w:rsidR="00BF317F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575"/>
        <w:gridCol w:w="1417"/>
        <w:gridCol w:w="6237"/>
      </w:tblGrid>
      <w:tr w:rsidR="00DC513E" w:rsidRPr="00BF317F" w:rsidTr="00BF317F">
        <w:trPr>
          <w:trHeight w:val="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3E" w:rsidRPr="00BF317F" w:rsidRDefault="00DC513E" w:rsidP="00BF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3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3E" w:rsidRPr="00BF317F" w:rsidRDefault="00DC513E" w:rsidP="00BF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3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3E" w:rsidRPr="00BF317F" w:rsidRDefault="00DC513E" w:rsidP="00BF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3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ЭАМ</w:t>
            </w:r>
          </w:p>
        </w:tc>
      </w:tr>
      <w:tr w:rsidR="00BF317F" w:rsidRPr="00BF317F" w:rsidTr="00BF317F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7F" w:rsidRPr="00BF317F" w:rsidRDefault="00BF317F" w:rsidP="00BF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17F" w:rsidRPr="00BF317F" w:rsidRDefault="00BF317F" w:rsidP="00BF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202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17F" w:rsidRPr="00BF317F" w:rsidRDefault="00BF317F" w:rsidP="00BF3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роекта решения СГД "Об отчуждении нежилого помещения, расположенного по адресу: Удмуртская Республика, г. Сарапул, ул. Азина, д. 26"</w:t>
            </w:r>
          </w:p>
        </w:tc>
      </w:tr>
      <w:tr w:rsidR="00BF317F" w:rsidRPr="00BF317F" w:rsidTr="00BF317F">
        <w:trPr>
          <w:trHeight w:val="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7F" w:rsidRPr="00BF317F" w:rsidRDefault="00BF317F" w:rsidP="00BF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7F" w:rsidRPr="00BF317F" w:rsidRDefault="00BF317F" w:rsidP="00BF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.202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17F" w:rsidRPr="00BF317F" w:rsidRDefault="00BF317F" w:rsidP="00BF3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роекта решения СГД "О приват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единого недвижимого комплекса</w:t>
            </w:r>
            <w:r w:rsidRPr="00BF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положенного по адресу: Удмуртская Республика, г. Сарапул, ул. Труда, д.8, посредством проведения конкурса в электронной форме"</w:t>
            </w:r>
          </w:p>
        </w:tc>
      </w:tr>
      <w:tr w:rsidR="00BF317F" w:rsidRPr="00BF317F" w:rsidTr="00BF317F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17F" w:rsidRPr="00BF317F" w:rsidRDefault="00BF317F" w:rsidP="00BF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17F" w:rsidRPr="00BF317F" w:rsidRDefault="00BF317F" w:rsidP="00BF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2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17F" w:rsidRPr="00BF317F" w:rsidRDefault="00BF317F" w:rsidP="00BF3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роекта решения СГД «О внесении изменений в решение Сарапульской городской Думы "О бюджете города Сарапула на 2024 год и на плановый период 2025 и 2026 годов" от 21.12.2023  № 1-439»</w:t>
            </w:r>
          </w:p>
        </w:tc>
      </w:tr>
      <w:tr w:rsidR="00BF317F" w:rsidRPr="00BF317F" w:rsidTr="00BF317F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7F" w:rsidRPr="00BF317F" w:rsidRDefault="00BF317F" w:rsidP="00BF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4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17F" w:rsidRPr="00BF317F" w:rsidRDefault="00BF317F" w:rsidP="00BF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17F" w:rsidRPr="00BF317F" w:rsidRDefault="00BF317F" w:rsidP="00BF3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сходов на оплату труда и продолжительности фактически отработанного рабочего времени сотрудников, работающих по совместительству в двух и более учреждениях подведомственных Управлению образования г. Сарапула за 10 месяцев 2023 года</w:t>
            </w:r>
          </w:p>
        </w:tc>
      </w:tr>
      <w:tr w:rsidR="00BF317F" w:rsidRPr="00BF317F" w:rsidTr="00BF317F">
        <w:trPr>
          <w:trHeight w:val="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7F" w:rsidRPr="00BF317F" w:rsidRDefault="00BF317F" w:rsidP="00BF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5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17F" w:rsidRPr="00BF317F" w:rsidRDefault="00BF317F" w:rsidP="00BF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17F" w:rsidRPr="00BF317F" w:rsidRDefault="00BF317F" w:rsidP="00BF3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яя проверка отчета </w:t>
            </w:r>
            <w:proofErr w:type="gramStart"/>
            <w:r w:rsidRPr="00BF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BF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</w:t>
            </w:r>
            <w:proofErr w:type="gramEnd"/>
            <w:r w:rsidRPr="00BF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Сарапула за 2023 год</w:t>
            </w:r>
          </w:p>
        </w:tc>
      </w:tr>
      <w:tr w:rsidR="00BF317F" w:rsidRPr="00BF317F" w:rsidTr="00BF317F">
        <w:trPr>
          <w:trHeight w:val="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17F" w:rsidRPr="00BF317F" w:rsidRDefault="00BF317F" w:rsidP="00BF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17F" w:rsidRPr="00BF317F" w:rsidRDefault="00BF317F" w:rsidP="00BF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20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17F" w:rsidRPr="00BF317F" w:rsidRDefault="00BF317F" w:rsidP="00BF3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роекта решения СГД "О согласовании передачи Общественной организации ветеранов (пенсионеров) войны, труда, Вооруженных сил и правоохранительных органов ОАО "СЭГЗ" г. Сарапула УР в безвозмездное пользование муниципального имущества, расположенного по адресу: Удмуртская Республика, г. Сарапул, ул. Жуковского, д. 14."</w:t>
            </w:r>
          </w:p>
        </w:tc>
      </w:tr>
      <w:tr w:rsidR="00BF317F" w:rsidRPr="00BF317F" w:rsidTr="00BF317F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17F" w:rsidRPr="00BF317F" w:rsidRDefault="00BF317F" w:rsidP="00BF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3/7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17F" w:rsidRPr="00BF317F" w:rsidRDefault="00BF317F" w:rsidP="00BF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20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17F" w:rsidRPr="00BF317F" w:rsidRDefault="00BF317F" w:rsidP="00BF3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роекта решения СГД "О согласовании передачи Удмуртской региональной спортивной общественной организации "СК ПОБЕДА" в безвозмездное пользование муниципального имущества, расположенного по адресу: Удмуртская Республика, г. Сарапул, ул. Электрозаводская, 3 "г"</w:t>
            </w:r>
          </w:p>
        </w:tc>
      </w:tr>
    </w:tbl>
    <w:p w:rsidR="00BF317F" w:rsidRDefault="00BF317F" w:rsidP="007660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F3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3E9"/>
    <w:rsid w:val="00077531"/>
    <w:rsid w:val="001A43D2"/>
    <w:rsid w:val="001B15B1"/>
    <w:rsid w:val="001D7E96"/>
    <w:rsid w:val="00217302"/>
    <w:rsid w:val="00224894"/>
    <w:rsid w:val="00236CE7"/>
    <w:rsid w:val="0024242B"/>
    <w:rsid w:val="002B6CE0"/>
    <w:rsid w:val="002F0BEC"/>
    <w:rsid w:val="003155E0"/>
    <w:rsid w:val="00371CFF"/>
    <w:rsid w:val="003A47A0"/>
    <w:rsid w:val="003D5B00"/>
    <w:rsid w:val="004C1043"/>
    <w:rsid w:val="0053042B"/>
    <w:rsid w:val="00721723"/>
    <w:rsid w:val="00727B6F"/>
    <w:rsid w:val="00766044"/>
    <w:rsid w:val="0083774C"/>
    <w:rsid w:val="008D0AF3"/>
    <w:rsid w:val="008F472B"/>
    <w:rsid w:val="00906C96"/>
    <w:rsid w:val="00912BD1"/>
    <w:rsid w:val="009305C6"/>
    <w:rsid w:val="00932AAA"/>
    <w:rsid w:val="009C55E2"/>
    <w:rsid w:val="00A177DA"/>
    <w:rsid w:val="00A330E7"/>
    <w:rsid w:val="00A521C2"/>
    <w:rsid w:val="00AF76FE"/>
    <w:rsid w:val="00B71ED6"/>
    <w:rsid w:val="00BC5579"/>
    <w:rsid w:val="00BF317F"/>
    <w:rsid w:val="00BF4DB5"/>
    <w:rsid w:val="00C177CD"/>
    <w:rsid w:val="00C6087C"/>
    <w:rsid w:val="00C71470"/>
    <w:rsid w:val="00CB0004"/>
    <w:rsid w:val="00D60F89"/>
    <w:rsid w:val="00DB7126"/>
    <w:rsid w:val="00DC513E"/>
    <w:rsid w:val="00DC54E1"/>
    <w:rsid w:val="00DC5A6D"/>
    <w:rsid w:val="00DD1DA9"/>
    <w:rsid w:val="00E133E9"/>
    <w:rsid w:val="00E2340A"/>
    <w:rsid w:val="00E55AFE"/>
    <w:rsid w:val="00E845D1"/>
    <w:rsid w:val="00EF284B"/>
    <w:rsid w:val="00EF34B2"/>
    <w:rsid w:val="00F07284"/>
    <w:rsid w:val="00F22ECF"/>
    <w:rsid w:val="00F94D10"/>
    <w:rsid w:val="00FC28A4"/>
    <w:rsid w:val="00FE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AA5A-8270-4067-A5D7-E28B2256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3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Саламатова</dc:creator>
  <cp:lastModifiedBy>Саламатова Елена В.</cp:lastModifiedBy>
  <cp:revision>6</cp:revision>
  <dcterms:created xsi:type="dcterms:W3CDTF">2022-12-14T09:34:00Z</dcterms:created>
  <dcterms:modified xsi:type="dcterms:W3CDTF">2024-04-01T09:58:00Z</dcterms:modified>
</cp:coreProperties>
</file>